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AAD1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3961FD93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F49CE95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D8736B2" w14:textId="77777777" w:rsidR="00456C4B" w:rsidRPr="0040096E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技　術　提　案　書</w:t>
      </w:r>
    </w:p>
    <w:p w14:paraId="574A1B36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102CA9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2228B7" w14:textId="0A1CC56F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等</w:t>
      </w:r>
      <w:r w:rsidR="00F43814">
        <w:rPr>
          <w:rFonts w:asciiTheme="majorEastAsia" w:eastAsiaTheme="majorEastAsia" w:hAnsiTheme="majorEastAsia" w:hint="eastAsia"/>
          <w:sz w:val="22"/>
        </w:rPr>
        <w:t xml:space="preserve">　</w:t>
      </w:r>
      <w:r w:rsidR="00F90317">
        <w:rPr>
          <w:rFonts w:asciiTheme="majorEastAsia" w:eastAsiaTheme="majorEastAsia" w:hAnsiTheme="majorEastAsia" w:hint="eastAsia"/>
          <w:sz w:val="22"/>
        </w:rPr>
        <w:t>天草市教育旅行推進事業</w:t>
      </w:r>
    </w:p>
    <w:p w14:paraId="0080E0FB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B43B14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EF41409" w14:textId="77777777" w:rsidR="00456C4B" w:rsidRDefault="00456C4B" w:rsidP="00456C4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業務について、技術提案書を提出します。</w:t>
      </w:r>
    </w:p>
    <w:p w14:paraId="14B1613C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EBE49B" w14:textId="77777777" w:rsidR="00456C4B" w:rsidRDefault="00F43814" w:rsidP="00456C4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456C4B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14:paraId="43C9E323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DF5C9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F404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008A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6E5DF2E2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B8D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31065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8DCDD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DD0928F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3BB7D2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7C688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8480A" w14:textId="77777777" w:rsidR="00456C4B" w:rsidRDefault="00456C4B" w:rsidP="00A7105D">
            <w:pPr>
              <w:ind w:right="91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685819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33324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DD8F3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8B932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CBA2047" w14:textId="77777777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A44B1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AA18604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7525CD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7F36C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28128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49EE90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9F20EB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BEAC91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EFE4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BC1FD39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5F75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E6CC6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FE1B0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26131E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1C36D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0CCB9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A76EC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73F013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414A7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92B2D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A3563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71E645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3FC0A6A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67284FCF" w14:textId="77777777" w:rsidR="00456C4B" w:rsidRDefault="00456C4B" w:rsidP="00456C4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天草市長　</w:t>
      </w:r>
      <w:r w:rsidR="00F43814">
        <w:rPr>
          <w:rFonts w:asciiTheme="majorEastAsia" w:eastAsiaTheme="majorEastAsia" w:hAnsiTheme="majorEastAsia" w:hint="eastAsia"/>
          <w:sz w:val="22"/>
        </w:rPr>
        <w:t>馬　場　昭　治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08AA719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23916F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332D400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FFBEEC5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F03F58C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35EFF0F9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0FC56A0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B940D9D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DB49E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CAF052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16561BE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636EE4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6A21BDB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413AAA7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1869984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3BC366A" w14:textId="77777777" w:rsidR="00456C4B" w:rsidRDefault="00456C4B" w:rsidP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511E" w14:textId="77777777" w:rsidR="009403DA" w:rsidRDefault="009403DA" w:rsidP="00456C4B">
      <w:r>
        <w:separator/>
      </w:r>
    </w:p>
  </w:endnote>
  <w:endnote w:type="continuationSeparator" w:id="0">
    <w:p w14:paraId="12460F67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5CFF51E" w14:textId="77777777" w:rsidR="005E4CFB" w:rsidRDefault="00F90317">
        <w:pPr>
          <w:pStyle w:val="aa"/>
          <w:jc w:val="center"/>
        </w:pPr>
      </w:p>
    </w:sdtContent>
  </w:sdt>
  <w:p w14:paraId="75FB7635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5FCF" w14:textId="77777777" w:rsidR="009403DA" w:rsidRDefault="009403DA" w:rsidP="00456C4B">
      <w:r>
        <w:separator/>
      </w:r>
    </w:p>
  </w:footnote>
  <w:footnote w:type="continuationSeparator" w:id="0">
    <w:p w14:paraId="6CC4829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B0D69"/>
    <w:rsid w:val="000C71A5"/>
    <w:rsid w:val="000E6397"/>
    <w:rsid w:val="00212B1F"/>
    <w:rsid w:val="00257251"/>
    <w:rsid w:val="0026615B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0166"/>
    <w:rsid w:val="004931D7"/>
    <w:rsid w:val="004C38BE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8B37DA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7105D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9597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43814"/>
    <w:rsid w:val="00F9031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102100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B1C3-3605-4F28-A5BB-AD436C4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観光振興課</cp:lastModifiedBy>
  <cp:revision>6</cp:revision>
  <cp:lastPrinted>2025-05-09T05:07:00Z</cp:lastPrinted>
  <dcterms:created xsi:type="dcterms:W3CDTF">2024-03-27T07:24:00Z</dcterms:created>
  <dcterms:modified xsi:type="dcterms:W3CDTF">2026-05-14T01:04:00Z</dcterms:modified>
</cp:coreProperties>
</file>